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3BC77" w14:textId="77777777" w:rsidR="00A76F80" w:rsidRDefault="00A76F80">
      <w:pPr>
        <w:rPr>
          <w:rFonts w:eastAsia="Times New Roman" w:cs="Times New Roman"/>
          <w:b/>
          <w:bCs/>
          <w:sz w:val="24"/>
          <w:szCs w:val="24"/>
          <w:lang w:val="es-ES" w:eastAsia="es-ES"/>
        </w:rPr>
      </w:pPr>
    </w:p>
    <w:p w14:paraId="17D20902" w14:textId="6FB05B3B" w:rsidR="00A76F80" w:rsidRDefault="00A76F80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>PROGRAMA DE BECAS LABORALES 2019</w:t>
      </w:r>
    </w:p>
    <w:p w14:paraId="361A3E11" w14:textId="73B58B57" w:rsidR="00112081" w:rsidRPr="006079E7" w:rsidRDefault="00112081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6079E7">
        <w:rPr>
          <w:rFonts w:eastAsia="Times New Roman" w:cs="Times New Roman"/>
          <w:b/>
          <w:bCs/>
          <w:sz w:val="24"/>
          <w:szCs w:val="24"/>
          <w:lang w:val="es-ES" w:eastAsia="es-ES"/>
        </w:rPr>
        <w:t>PLAN DE NEGOCIOS</w:t>
      </w:r>
    </w:p>
    <w:p w14:paraId="0FF8DF50" w14:textId="3985EBCF" w:rsidR="00112081" w:rsidRPr="00704F3B" w:rsidRDefault="00112081" w:rsidP="00112081">
      <w:pPr>
        <w:spacing w:after="0" w:line="240" w:lineRule="auto"/>
        <w:rPr>
          <w:rFonts w:eastAsia="Times New Roman" w:cs="Times New Roman"/>
          <w:lang w:val="es-ES" w:eastAsia="es-ES"/>
        </w:rPr>
      </w:pPr>
      <w:r w:rsidRPr="00704F3B">
        <w:rPr>
          <w:rFonts w:eastAsia="Times New Roman" w:cs="Times New Roman"/>
          <w:lang w:val="es-ES" w:eastAsia="es-ES"/>
        </w:rPr>
        <w:t>Esta sección muestra un formulario que debe llenar el OTEC</w:t>
      </w:r>
      <w:r w:rsidR="0071484E">
        <w:rPr>
          <w:rFonts w:eastAsia="Times New Roman" w:cs="Times New Roman"/>
          <w:lang w:val="es-ES" w:eastAsia="es-ES"/>
        </w:rPr>
        <w:t xml:space="preserve"> en conjunto con cada alumno/a</w:t>
      </w:r>
      <w:r w:rsidRPr="00704F3B">
        <w:rPr>
          <w:rFonts w:eastAsia="Times New Roman" w:cs="Times New Roman"/>
          <w:lang w:val="es-ES" w:eastAsia="es-ES"/>
        </w:rPr>
        <w:t xml:space="preserve"> al realizar cursos en modalidad independiente. </w:t>
      </w:r>
      <w:r w:rsidR="00212203">
        <w:rPr>
          <w:rFonts w:eastAsia="Times New Roman" w:cs="Times New Roman"/>
          <w:lang w:val="es-ES" w:eastAsia="es-ES"/>
        </w:rPr>
        <w:t xml:space="preserve">En caso que el curso contemple subsidio de herramientas, éste </w:t>
      </w:r>
      <w:r w:rsidRPr="00704F3B">
        <w:rPr>
          <w:rFonts w:eastAsia="Times New Roman" w:cs="Times New Roman"/>
          <w:lang w:val="es-ES" w:eastAsia="es-ES"/>
        </w:rPr>
        <w:t xml:space="preserve">servirá para fundamentar </w:t>
      </w:r>
      <w:r w:rsidR="00212203">
        <w:rPr>
          <w:rFonts w:eastAsia="Times New Roman" w:cs="Times New Roman"/>
          <w:lang w:val="es-ES" w:eastAsia="es-ES"/>
        </w:rPr>
        <w:t>su pertinencia en relación con el emprendimiento.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247"/>
      </w:tblGrid>
      <w:tr w:rsidR="00112081" w:rsidRPr="00623679" w14:paraId="75D6E134" w14:textId="77777777" w:rsidTr="00305465">
        <w:tc>
          <w:tcPr>
            <w:tcW w:w="5000" w:type="pct"/>
            <w:gridSpan w:val="2"/>
            <w:shd w:val="clear" w:color="auto" w:fill="00B0F0"/>
          </w:tcPr>
          <w:p w14:paraId="234DAC47" w14:textId="481C2FE8" w:rsidR="00112081" w:rsidRPr="00623679" w:rsidRDefault="00112081" w:rsidP="00704F3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</w:pPr>
            <w:bookmarkStart w:id="0" w:name="_GoBack"/>
            <w:bookmarkEnd w:id="0"/>
            <w:r w:rsidRPr="00704F3B">
              <w:rPr>
                <w:rFonts w:ascii="Verdana" w:eastAsia="Times New Roman" w:hAnsi="Verdana" w:cs="Times New Roman"/>
                <w:b/>
                <w:color w:val="FFFFFF" w:themeColor="background1"/>
                <w:sz w:val="18"/>
                <w:szCs w:val="18"/>
                <w:lang w:val="es-ES" w:eastAsia="es-ES"/>
              </w:rPr>
              <w:t>PLAN DE NEGOCIOS</w:t>
            </w:r>
          </w:p>
        </w:tc>
      </w:tr>
      <w:tr w:rsidR="00112081" w:rsidRPr="002B13AC" w14:paraId="3BBE89AA" w14:textId="77777777" w:rsidTr="00220D9F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0E1E4EB7" w14:textId="109CE79E" w:rsidR="00112081" w:rsidRPr="002B13AC" w:rsidRDefault="00220D9F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Fecha:</w:t>
            </w:r>
          </w:p>
        </w:tc>
      </w:tr>
      <w:tr w:rsidR="00112081" w:rsidRPr="002B13AC" w14:paraId="15066C3F" w14:textId="77777777" w:rsidTr="00305465">
        <w:tc>
          <w:tcPr>
            <w:tcW w:w="5000" w:type="pct"/>
            <w:gridSpan w:val="2"/>
            <w:shd w:val="clear" w:color="auto" w:fill="auto"/>
          </w:tcPr>
          <w:p w14:paraId="4887B22D" w14:textId="77777777" w:rsidR="002B13AC" w:rsidRPr="002B13AC" w:rsidRDefault="002B13AC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completo del participante: </w:t>
            </w:r>
          </w:p>
          <w:p w14:paraId="25A3B93F" w14:textId="4CCCFEF5" w:rsidR="00112081" w:rsidRPr="002B13AC" w:rsidRDefault="00112081" w:rsidP="002B13AC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  <w:r w:rsidR="002B13AC" w:rsidRPr="002B13AC">
              <w:rPr>
                <w:rFonts w:eastAsia="Times New Roman" w:cstheme="minorHAnsi"/>
                <w:lang w:val="es-ES" w:eastAsia="es-ES"/>
              </w:rPr>
              <w:t xml:space="preserve"> </w:t>
            </w:r>
          </w:p>
        </w:tc>
      </w:tr>
      <w:tr w:rsidR="00112081" w:rsidRPr="002B13AC" w14:paraId="77E39583" w14:textId="77777777" w:rsidTr="00305465">
        <w:tc>
          <w:tcPr>
            <w:tcW w:w="5000" w:type="pct"/>
            <w:gridSpan w:val="2"/>
            <w:shd w:val="clear" w:color="auto" w:fill="auto"/>
          </w:tcPr>
          <w:p w14:paraId="127D9C58" w14:textId="6F5DE84C" w:rsidR="00112081" w:rsidRPr="002B13AC" w:rsidRDefault="002B13AC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Rut del participante:</w:t>
            </w:r>
          </w:p>
        </w:tc>
      </w:tr>
      <w:tr w:rsidR="00112081" w:rsidRPr="002B13AC" w14:paraId="13CE5933" w14:textId="77777777" w:rsidTr="00305465">
        <w:tc>
          <w:tcPr>
            <w:tcW w:w="5000" w:type="pct"/>
            <w:gridSpan w:val="2"/>
            <w:shd w:val="clear" w:color="auto" w:fill="auto"/>
          </w:tcPr>
          <w:p w14:paraId="70EBAF9C" w14:textId="5D3CB6C9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2B13AC">
              <w:rPr>
                <w:rFonts w:eastAsia="Times New Roman" w:cs="Times New Roman"/>
                <w:lang w:val="es-ES" w:eastAsia="es-ES"/>
              </w:rPr>
              <w:t xml:space="preserve">Nombre del curso: </w:t>
            </w:r>
          </w:p>
          <w:p w14:paraId="71F3B2D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CBCD89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2B13AC" w:rsidRPr="002B13AC" w14:paraId="075B0CF0" w14:textId="77777777" w:rsidTr="00305465">
        <w:tc>
          <w:tcPr>
            <w:tcW w:w="5000" w:type="pct"/>
            <w:gridSpan w:val="2"/>
            <w:shd w:val="clear" w:color="auto" w:fill="auto"/>
          </w:tcPr>
          <w:p w14:paraId="6F5E1511" w14:textId="29EC5C76" w:rsidR="002B13AC" w:rsidRPr="002B13AC" w:rsidRDefault="002B13AC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220D9F">
              <w:rPr>
                <w:rFonts w:eastAsia="Times New Roman" w:cs="Times New Roman"/>
                <w:lang w:val="es-ES" w:eastAsia="es-ES"/>
              </w:rPr>
              <w:t>Código del curso: BOTIC-</w:t>
            </w:r>
          </w:p>
        </w:tc>
      </w:tr>
      <w:tr w:rsidR="00112081" w:rsidRPr="002B13AC" w14:paraId="129EAFCF" w14:textId="77777777" w:rsidTr="00305465">
        <w:tc>
          <w:tcPr>
            <w:tcW w:w="5000" w:type="pct"/>
            <w:gridSpan w:val="2"/>
            <w:shd w:val="clear" w:color="auto" w:fill="auto"/>
          </w:tcPr>
          <w:p w14:paraId="53DB404F" w14:textId="172DB00A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Descripción general del proyecto de micro emprendimiento o negocio del participante: </w:t>
            </w:r>
          </w:p>
          <w:p w14:paraId="274F0809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F3FA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379F728" w14:textId="77777777" w:rsidR="0080432C" w:rsidRPr="002B13AC" w:rsidRDefault="0080432C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BD79B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3EF08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80432C" w:rsidRPr="002B13AC" w14:paraId="0ACA088C" w14:textId="77777777" w:rsidTr="00305465">
        <w:tc>
          <w:tcPr>
            <w:tcW w:w="5000" w:type="pct"/>
            <w:gridSpan w:val="2"/>
            <w:shd w:val="clear" w:color="auto" w:fill="auto"/>
          </w:tcPr>
          <w:p w14:paraId="154A5524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para la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implementación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</w:t>
            </w:r>
            <w:proofErr w:type="spellStart"/>
            <w:r w:rsidRPr="002B13AC">
              <w:rPr>
                <w:rFonts w:eastAsia="Times New Roman" w:cstheme="minorHAnsi"/>
                <w:lang w:val="es-ES" w:eastAsia="es-ES"/>
              </w:rPr>
              <w:t>microemprendimiento</w:t>
            </w:r>
            <w:proofErr w:type="spellEnd"/>
            <w:r w:rsidRPr="002B13AC">
              <w:rPr>
                <w:rFonts w:eastAsia="Times New Roman" w:cstheme="minorHAnsi"/>
                <w:lang w:val="es-ES" w:eastAsia="es-ES"/>
              </w:rPr>
              <w:t xml:space="preserve"> o negocio del/la participante (completar sólo en caso de iniciar un </w:t>
            </w:r>
            <w:proofErr w:type="spellStart"/>
            <w:r w:rsidRPr="002B13AC">
              <w:rPr>
                <w:rFonts w:eastAsia="Times New Roman" w:cstheme="minorHAnsi"/>
                <w:lang w:val="es-ES" w:eastAsia="es-ES"/>
              </w:rPr>
              <w:t>microemprendimiento</w:t>
            </w:r>
            <w:proofErr w:type="spellEnd"/>
            <w:r w:rsidRPr="002B13AC">
              <w:rPr>
                <w:rFonts w:eastAsia="Times New Roman" w:cstheme="minorHAnsi"/>
                <w:lang w:val="es-ES" w:eastAsia="es-ES"/>
              </w:rPr>
              <w:t xml:space="preserve"> o negocio): </w:t>
            </w:r>
          </w:p>
          <w:p w14:paraId="5FB103D1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24EC5C8B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A6FE64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5A911471" w14:textId="7A5650A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9BE355D" w14:textId="77777777" w:rsidTr="00305465">
        <w:tc>
          <w:tcPr>
            <w:tcW w:w="5000" w:type="pct"/>
            <w:gridSpan w:val="2"/>
            <w:shd w:val="clear" w:color="auto" w:fill="auto"/>
          </w:tcPr>
          <w:p w14:paraId="6CCB4B39" w14:textId="5C612160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de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mejora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</w:t>
            </w:r>
            <w:proofErr w:type="spellStart"/>
            <w:r w:rsidRPr="002B13AC">
              <w:rPr>
                <w:rFonts w:eastAsia="Times New Roman" w:cstheme="minorHAnsi"/>
                <w:lang w:val="es-ES" w:eastAsia="es-ES"/>
              </w:rPr>
              <w:t>microemprendimiento</w:t>
            </w:r>
            <w:proofErr w:type="spellEnd"/>
            <w:r w:rsidRPr="002B13AC">
              <w:rPr>
                <w:rFonts w:eastAsia="Times New Roman" w:cstheme="minorHAnsi"/>
                <w:lang w:val="es-ES" w:eastAsia="es-ES"/>
              </w:rPr>
              <w:t xml:space="preserve"> o negocio del participante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completar sólo en caso que el/la participante ya cuente con un </w:t>
            </w:r>
            <w:proofErr w:type="spellStart"/>
            <w:r w:rsidR="0080432C" w:rsidRPr="002B13AC">
              <w:rPr>
                <w:rFonts w:eastAsia="Times New Roman" w:cstheme="minorHAnsi"/>
                <w:lang w:val="es-ES" w:eastAsia="es-ES"/>
              </w:rPr>
              <w:t>microemprendimiento</w:t>
            </w:r>
            <w:proofErr w:type="spellEnd"/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o negocio)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: </w:t>
            </w:r>
          </w:p>
          <w:p w14:paraId="4F5933B8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6E312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E5FF84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2C4E9EE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E11BE4B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0B547EBB" w14:textId="77777777" w:rsidTr="00305465">
        <w:tc>
          <w:tcPr>
            <w:tcW w:w="5000" w:type="pct"/>
            <w:gridSpan w:val="2"/>
            <w:shd w:val="clear" w:color="auto" w:fill="auto"/>
          </w:tcPr>
          <w:p w14:paraId="3111FCC4" w14:textId="5AC6D3A8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Insumos o herramientas requeridas y su relación con la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implementación o </w:t>
            </w:r>
            <w:r w:rsidRPr="002B13AC">
              <w:rPr>
                <w:rFonts w:eastAsia="Times New Roman" w:cstheme="minorHAnsi"/>
                <w:lang w:val="es-ES" w:eastAsia="es-ES"/>
              </w:rPr>
              <w:t>necesidades de mejora mencionadas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en caso que el curso incluya subsidio de herramientas, diferenciar cuáles serían cubiertas por el SENCE y cuáles por el/la alumno/a)</w:t>
            </w:r>
            <w:r w:rsidRPr="002B13AC">
              <w:rPr>
                <w:rFonts w:eastAsia="Times New Roman" w:cstheme="minorHAnsi"/>
                <w:lang w:val="es-ES" w:eastAsia="es-ES"/>
              </w:rPr>
              <w:t>:</w:t>
            </w:r>
          </w:p>
          <w:p w14:paraId="5BB3D9E5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BAFEFC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2CBB0A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B4618E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B36C6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1AA5BA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3443A02F" w14:textId="77777777" w:rsidTr="00305465">
        <w:trPr>
          <w:trHeight w:val="920"/>
        </w:trPr>
        <w:tc>
          <w:tcPr>
            <w:tcW w:w="5000" w:type="pct"/>
            <w:gridSpan w:val="2"/>
            <w:shd w:val="clear" w:color="auto" w:fill="auto"/>
          </w:tcPr>
          <w:p w14:paraId="438E7B37" w14:textId="1CDB1764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Observaciones adicionales:</w:t>
            </w:r>
          </w:p>
          <w:p w14:paraId="4C19B80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1B6F17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9997F8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BF419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8E8DFF9" w14:textId="77777777" w:rsidTr="00305465">
        <w:tc>
          <w:tcPr>
            <w:tcW w:w="2613" w:type="pct"/>
            <w:shd w:val="clear" w:color="auto" w:fill="auto"/>
          </w:tcPr>
          <w:p w14:paraId="48CC3C68" w14:textId="3E2FFCA3" w:rsidR="00112081" w:rsidRPr="002B13AC" w:rsidRDefault="00704F3B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y </w:t>
            </w:r>
            <w:r w:rsidR="00112081" w:rsidRPr="002B13AC">
              <w:rPr>
                <w:rFonts w:eastAsia="Times New Roman" w:cstheme="minorHAnsi"/>
                <w:lang w:val="es-ES" w:eastAsia="es-ES"/>
              </w:rPr>
              <w:t>Firma del Relator:</w:t>
            </w:r>
          </w:p>
          <w:p w14:paraId="5E363493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08BE097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133DDFD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2387" w:type="pct"/>
            <w:shd w:val="clear" w:color="auto" w:fill="auto"/>
          </w:tcPr>
          <w:p w14:paraId="6DD82AA5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Firma Emprendedor/a:</w:t>
            </w:r>
          </w:p>
        </w:tc>
      </w:tr>
    </w:tbl>
    <w:p w14:paraId="7C0358CC" w14:textId="0439A5A3" w:rsidR="00623679" w:rsidRPr="002B13AC" w:rsidRDefault="00623679" w:rsidP="001927FE">
      <w:pPr>
        <w:rPr>
          <w:rFonts w:cstheme="minorHAnsi"/>
        </w:rPr>
      </w:pPr>
    </w:p>
    <w:sectPr w:rsidR="00623679" w:rsidRPr="002B13AC" w:rsidSect="004939FA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AD611" w14:textId="77777777" w:rsidR="003A5AB2" w:rsidRDefault="003A5AB2" w:rsidP="002F3217">
      <w:pPr>
        <w:spacing w:after="0" w:line="240" w:lineRule="auto"/>
      </w:pPr>
      <w:r>
        <w:separator/>
      </w:r>
    </w:p>
  </w:endnote>
  <w:endnote w:type="continuationSeparator" w:id="0">
    <w:p w14:paraId="68CFF981" w14:textId="77777777" w:rsidR="003A5AB2" w:rsidRDefault="003A5AB2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6B" w:rsidRPr="00B10E6B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479B6" w14:textId="77777777" w:rsidR="003A5AB2" w:rsidRDefault="003A5AB2" w:rsidP="002F3217">
      <w:pPr>
        <w:spacing w:after="0" w:line="240" w:lineRule="auto"/>
      </w:pPr>
      <w:r>
        <w:separator/>
      </w:r>
    </w:p>
  </w:footnote>
  <w:footnote w:type="continuationSeparator" w:id="0">
    <w:p w14:paraId="2C27851F" w14:textId="77777777" w:rsidR="003A5AB2" w:rsidRDefault="003A5AB2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AF56F" w14:textId="01D48235" w:rsidR="005C4F8B" w:rsidRDefault="00A76F80">
    <w:pPr>
      <w:pStyle w:val="Encabezado"/>
    </w:pPr>
    <w:r w:rsidRPr="00A76F80">
      <w:drawing>
        <wp:inline distT="0" distB="0" distL="0" distR="0" wp14:anchorId="5093C973" wp14:editId="50A42256">
          <wp:extent cx="1288741" cy="594541"/>
          <wp:effectExtent l="0" t="0" r="6985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41" cy="5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7FE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203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D9F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13AC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5AB2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1B8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1484E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3A9D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432C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37CD"/>
    <w:rsid w:val="00815E50"/>
    <w:rsid w:val="008164A5"/>
    <w:rsid w:val="00817044"/>
    <w:rsid w:val="00817935"/>
    <w:rsid w:val="00821812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42B5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76F80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0E6B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D70D2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ADF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49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60D4"/>
  <w15:docId w15:val="{38F77687-026D-459E-9ACE-0F84751D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2640-4D5A-465D-B272-E514350F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Ximena Tombolini Sanhueza</cp:lastModifiedBy>
  <cp:revision>7</cp:revision>
  <cp:lastPrinted>2016-06-03T19:28:00Z</cp:lastPrinted>
  <dcterms:created xsi:type="dcterms:W3CDTF">2017-12-18T15:05:00Z</dcterms:created>
  <dcterms:modified xsi:type="dcterms:W3CDTF">2019-05-29T20:04:00Z</dcterms:modified>
</cp:coreProperties>
</file>